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8E7" w:rsidRDefault="005D58E7" w:rsidP="00745A53">
      <w:pPr>
        <w:rPr>
          <w:color w:val="244BAE"/>
          <w:sz w:val="60"/>
          <w:szCs w:val="60"/>
        </w:rPr>
      </w:pPr>
    </w:p>
    <w:p w:rsidR="00745A53" w:rsidRPr="00745A53" w:rsidRDefault="00206743" w:rsidP="00745A53">
      <w:pPr>
        <w:rPr>
          <w:rFonts w:ascii="Arial" w:hAnsi="Arial" w:cs="Arial"/>
          <w:sz w:val="20"/>
          <w:szCs w:val="20"/>
        </w:rPr>
      </w:pPr>
      <w:r w:rsidRPr="00206743">
        <w:rPr>
          <w:noProof/>
          <w:color w:val="244BAE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89805</wp:posOffset>
                </wp:positionH>
                <wp:positionV relativeFrom="paragraph">
                  <wp:posOffset>-53340</wp:posOffset>
                </wp:positionV>
                <wp:extent cx="1714500" cy="59690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43" w:rsidRDefault="0020674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70A24D8D" wp14:editId="1D860825">
                                  <wp:extent cx="1560830" cy="501650"/>
                                  <wp:effectExtent l="0" t="0" r="1270" b="0"/>
                                  <wp:docPr id="1" name="Kép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me_logo_kics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60830" cy="501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77.15pt;margin-top:-4.2pt;width:135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" stroked="f">
                <v:textbox>
                  <w:txbxContent>
                    <w:p w:rsidR="00206743" w:rsidRDefault="0020674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70A24D8D" wp14:editId="1D860825">
                            <wp:extent cx="1560830" cy="501650"/>
                            <wp:effectExtent l="0" t="0" r="1270" b="0"/>
                            <wp:docPr id="1" name="Kép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me_logo_kics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60830" cy="501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4376" w:rsidRPr="00DD4376">
        <w:rPr>
          <w:color w:val="244BAE"/>
          <w:sz w:val="60"/>
          <w:szCs w:val="60"/>
        </w:rPr>
        <w:t>MEGHÍVÓ</w:t>
      </w:r>
      <w:r w:rsidR="00DD4376">
        <w:rPr>
          <w:color w:val="244BAE"/>
          <w:sz w:val="60"/>
          <w:szCs w:val="60"/>
        </w:rPr>
        <w:br/>
      </w:r>
      <w:r w:rsidR="00745A53" w:rsidRPr="00745A53">
        <w:t>I</w:t>
      </w:r>
      <w:r w:rsidR="00745A53" w:rsidRPr="00745A53">
        <w:t xml:space="preserve">NFORMATIKAI INFRASTRUKTÚRÁK </w:t>
      </w:r>
      <w:proofErr w:type="gramStart"/>
      <w:r w:rsidR="00745A53" w:rsidRPr="00745A53">
        <w:t>ÉS</w:t>
      </w:r>
      <w:proofErr w:type="gramEnd"/>
      <w:r w:rsidR="00745A53" w:rsidRPr="00745A53">
        <w:t xml:space="preserve"> KIBERFIZIKAI RENDSZEREK workshopra</w:t>
      </w:r>
    </w:p>
    <w:p w:rsidR="00745A53" w:rsidRPr="00745A53" w:rsidRDefault="00745A53" w:rsidP="00745A53">
      <w:pPr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>Időpont: 2018. június 18.</w:t>
      </w:r>
    </w:p>
    <w:p w:rsidR="00745A53" w:rsidRPr="00745A53" w:rsidRDefault="00745A53" w:rsidP="00745A53">
      <w:pPr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>Helyszín: 8230 Balatonfüred, Fürdő u. 17/B.</w:t>
      </w:r>
    </w:p>
    <w:p w:rsidR="00745A53" w:rsidRPr="00745A53" w:rsidRDefault="00745A53" w:rsidP="00745A53">
      <w:pPr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>Tisztelt Hölgyem!</w:t>
      </w:r>
      <w:r w:rsidRPr="00745A53">
        <w:rPr>
          <w:rFonts w:ascii="Arial" w:hAnsi="Arial" w:cs="Arial"/>
          <w:sz w:val="20"/>
          <w:szCs w:val="20"/>
        </w:rPr>
        <w:t xml:space="preserve"> </w:t>
      </w:r>
      <w:r w:rsidRPr="00745A53">
        <w:rPr>
          <w:rFonts w:ascii="Arial" w:hAnsi="Arial" w:cs="Arial"/>
          <w:sz w:val="20"/>
          <w:szCs w:val="20"/>
        </w:rPr>
        <w:t>Tisztelt Uram!</w:t>
      </w:r>
    </w:p>
    <w:p w:rsidR="00745A53" w:rsidRPr="00745A53" w:rsidRDefault="00206743" w:rsidP="00745A53">
      <w:pPr>
        <w:jc w:val="both"/>
        <w:rPr>
          <w:rFonts w:ascii="Arial" w:hAnsi="Arial" w:cs="Arial"/>
          <w:sz w:val="20"/>
          <w:szCs w:val="20"/>
        </w:rPr>
      </w:pPr>
      <w:r w:rsidRPr="00206743">
        <w:rPr>
          <w:rFonts w:ascii="Arial" w:eastAsia="Cambria" w:hAnsi="Arial" w:cs="Arial"/>
          <w:b/>
          <w:noProof/>
          <w:color w:val="40404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769B3B" wp14:editId="032DDFFC">
                <wp:simplePos x="0" y="0"/>
                <wp:positionH relativeFrom="column">
                  <wp:posOffset>5729605</wp:posOffset>
                </wp:positionH>
                <wp:positionV relativeFrom="paragraph">
                  <wp:posOffset>693420</wp:posOffset>
                </wp:positionV>
                <wp:extent cx="685800" cy="577850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7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743" w:rsidRDefault="00206743">
                            <w:r>
                              <w:rPr>
                                <w:noProof/>
                                <w:lang w:eastAsia="hu-HU"/>
                              </w:rPr>
                              <w:drawing>
                                <wp:inline distT="0" distB="0" distL="0" distR="0" wp14:anchorId="07C6094D" wp14:editId="535F90AF">
                                  <wp:extent cx="606703" cy="488950"/>
                                  <wp:effectExtent l="0" t="0" r="3175" b="6350"/>
                                  <wp:docPr id="4" name="Kép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IN_Logo_3_hosszu jav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98" cy="4892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1.15pt;margin-top:54.6pt;width:54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" filled="f" stroked="f">
                <v:textbox>
                  <w:txbxContent>
                    <w:p w:rsidR="00206743" w:rsidRDefault="00206743">
                      <w:r>
                        <w:rPr>
                          <w:noProof/>
                          <w:lang w:eastAsia="hu-HU"/>
                        </w:rPr>
                        <w:drawing>
                          <wp:inline distT="0" distB="0" distL="0" distR="0" wp14:anchorId="07C6094D" wp14:editId="535F90AF">
                            <wp:extent cx="606703" cy="488950"/>
                            <wp:effectExtent l="0" t="0" r="3175" b="6350"/>
                            <wp:docPr id="4" name="Kép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IN_Logo_3_hosszu jav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98" cy="4892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45A53" w:rsidRPr="00745A53">
        <w:rPr>
          <w:rFonts w:ascii="Arial" w:hAnsi="Arial" w:cs="Arial"/>
          <w:sz w:val="20"/>
          <w:szCs w:val="20"/>
        </w:rPr>
        <w:t xml:space="preserve">Tisztelettel meghívjuk, az Innovatív informatikai és infokommunikációs megoldásokat megalapozó tematikus kutatási együttműködések c. projekt </w:t>
      </w:r>
      <w:proofErr w:type="spellStart"/>
      <w:r w:rsidR="00745A53" w:rsidRPr="00745A53">
        <w:rPr>
          <w:rFonts w:ascii="Arial" w:hAnsi="Arial" w:cs="Arial"/>
          <w:sz w:val="20"/>
          <w:szCs w:val="20"/>
        </w:rPr>
        <w:t>workshopjára</w:t>
      </w:r>
      <w:proofErr w:type="spellEnd"/>
      <w:r w:rsidR="00745A53" w:rsidRPr="00745A53">
        <w:rPr>
          <w:rFonts w:ascii="Arial" w:hAnsi="Arial" w:cs="Arial"/>
          <w:sz w:val="20"/>
          <w:szCs w:val="20"/>
        </w:rPr>
        <w:t>, amelyet a BME balatonfüredi telephelyén, a Rendszerfejlesztési Innovációs Központ épületében tartunk. Ez alkalommal bemutatjuk az elnyert Emberi Erőforrás Fejlesztési Operatív Program (EFOP) pályázatot, annak balatonfüredi szerepét, valamint a Széchenyi 2020 fejlesztési tervek részét képező első kutatási eredményeket.</w:t>
      </w:r>
    </w:p>
    <w:p w:rsidR="00967DBF" w:rsidRPr="00967DBF" w:rsidRDefault="00967DBF" w:rsidP="00967DBF">
      <w:pPr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 w:val="20"/>
          <w:szCs w:val="24"/>
          <w:lang w:val="en-US"/>
        </w:rPr>
      </w:pPr>
    </w:p>
    <w:p w:rsidR="00967DBF" w:rsidRPr="00967DBF" w:rsidRDefault="00745A53" w:rsidP="00967DBF">
      <w:pPr>
        <w:autoSpaceDE w:val="0"/>
        <w:autoSpaceDN w:val="0"/>
        <w:adjustRightInd w:val="0"/>
        <w:spacing w:after="0" w:line="480" w:lineRule="auto"/>
        <w:rPr>
          <w:rFonts w:ascii="Arial" w:eastAsia="Cambria" w:hAnsi="Arial" w:cs="Arial"/>
          <w:b/>
          <w:color w:val="404040"/>
          <w:sz w:val="24"/>
          <w:szCs w:val="24"/>
          <w:lang w:val="en-US"/>
        </w:rPr>
      </w:pPr>
      <w:r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ELŐZETES PROGRAM</w:t>
      </w:r>
      <w:r w:rsidR="00967DBF" w:rsidRPr="00967DBF">
        <w:rPr>
          <w:rFonts w:ascii="Arial" w:eastAsia="Cambria" w:hAnsi="Arial" w:cs="Arial"/>
          <w:b/>
          <w:color w:val="404040"/>
          <w:sz w:val="24"/>
          <w:szCs w:val="24"/>
          <w:lang w:val="en-US"/>
        </w:rPr>
        <w:t>: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  9:00 –   9:15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REGISZTRÁCIÓ</w:t>
      </w:r>
    </w:p>
    <w:p w:rsid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  9:15 –   9:3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 xml:space="preserve">MEGNYITÓ, KÖSZÖNTÉSEK 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  9:30 –   9:5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 xml:space="preserve">A PROJEKT BEMUTATÁSA 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  9:50 – 11:05</w:t>
      </w:r>
      <w:r>
        <w:rPr>
          <w:rFonts w:ascii="Arial" w:eastAsia="Cambria" w:hAnsi="Arial" w:cs="Arial"/>
          <w:color w:val="404040"/>
          <w:sz w:val="24"/>
          <w:szCs w:val="24"/>
        </w:rPr>
        <w:t xml:space="preserve">         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 xml:space="preserve">ELŐADÁSOK 1. SZEKCIÓ 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1:05 – 11:25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KÁVÉSZÜNET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1:25 – 12:4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ELŐADÁSOK 2. SZEKCIÓ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2:40 – 13:2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EBÉD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3:20 – 15:0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ELŐADÁSOK 3. SZEKCIÓ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5:00 – 15:4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KEREKASZTAL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5:40 – 16:0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KÁVÉSZÜNET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6:00 – 18:0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KUTATÓI TRÉNING</w:t>
      </w:r>
    </w:p>
    <w:p w:rsidR="00745A53" w:rsidRPr="00745A53" w:rsidRDefault="00745A53" w:rsidP="00745A53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/>
        <w:jc w:val="both"/>
        <w:rPr>
          <w:rFonts w:ascii="Arial" w:eastAsia="Cambria" w:hAnsi="Arial" w:cs="Arial"/>
          <w:color w:val="404040"/>
          <w:sz w:val="24"/>
          <w:szCs w:val="24"/>
        </w:rPr>
      </w:pPr>
      <w:r w:rsidRPr="00745A53">
        <w:rPr>
          <w:rFonts w:ascii="Arial" w:eastAsia="Cambria" w:hAnsi="Arial" w:cs="Arial"/>
          <w:color w:val="404040"/>
          <w:sz w:val="24"/>
          <w:szCs w:val="24"/>
        </w:rPr>
        <w:t>16:00 – 18:00</w:t>
      </w:r>
      <w:r w:rsidRPr="00745A53">
        <w:rPr>
          <w:rFonts w:ascii="Arial" w:eastAsia="Cambria" w:hAnsi="Arial" w:cs="Arial"/>
          <w:color w:val="404040"/>
          <w:sz w:val="24"/>
          <w:szCs w:val="24"/>
        </w:rPr>
        <w:tab/>
        <w:t>ZÁRSZÓ</w:t>
      </w:r>
    </w:p>
    <w:p w:rsidR="00745A53" w:rsidRDefault="00745A53" w:rsidP="00745A53">
      <w:pP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:rsidR="00745A53" w:rsidRPr="00745A53" w:rsidRDefault="00745A53" w:rsidP="00745A53">
      <w:pPr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 xml:space="preserve">Tisztelettel, </w:t>
      </w:r>
    </w:p>
    <w:p w:rsidR="00745A53" w:rsidRPr="00745A53" w:rsidRDefault="00745A53" w:rsidP="00745A53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>Dr. Jereb László</w:t>
      </w:r>
    </w:p>
    <w:p w:rsidR="00745A53" w:rsidRPr="00745A53" w:rsidRDefault="00745A53" w:rsidP="00745A53">
      <w:pPr>
        <w:spacing w:after="0"/>
        <w:jc w:val="both"/>
        <w:rPr>
          <w:rFonts w:ascii="Arial" w:hAnsi="Arial" w:cs="Arial"/>
          <w:sz w:val="20"/>
          <w:szCs w:val="20"/>
        </w:rPr>
      </w:pPr>
      <w:proofErr w:type="gramStart"/>
      <w:r w:rsidRPr="00745A53">
        <w:rPr>
          <w:rFonts w:ascii="Arial" w:hAnsi="Arial" w:cs="Arial"/>
          <w:sz w:val="20"/>
          <w:szCs w:val="20"/>
        </w:rPr>
        <w:t>szakmai</w:t>
      </w:r>
      <w:proofErr w:type="gramEnd"/>
      <w:r w:rsidRPr="00745A53">
        <w:rPr>
          <w:rFonts w:ascii="Arial" w:hAnsi="Arial" w:cs="Arial"/>
          <w:sz w:val="20"/>
          <w:szCs w:val="20"/>
        </w:rPr>
        <w:t xml:space="preserve"> koordinátor</w:t>
      </w:r>
    </w:p>
    <w:p w:rsidR="00967DBF" w:rsidRPr="006A12C9" w:rsidRDefault="00745A53" w:rsidP="006A12C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5A53">
        <w:rPr>
          <w:rFonts w:ascii="Arial" w:hAnsi="Arial" w:cs="Arial"/>
          <w:sz w:val="20"/>
          <w:szCs w:val="20"/>
        </w:rPr>
        <w:t xml:space="preserve">Budapesti Műszaki </w:t>
      </w:r>
      <w:bookmarkStart w:id="0" w:name="_GoBack"/>
      <w:bookmarkEnd w:id="0"/>
      <w:r w:rsidRPr="00745A53">
        <w:rPr>
          <w:rFonts w:ascii="Arial" w:hAnsi="Arial" w:cs="Arial"/>
          <w:sz w:val="20"/>
          <w:szCs w:val="20"/>
        </w:rPr>
        <w:t>és Gazdaságtudományi Egyetem Egyesült Innovációs és Tudásközpont</w:t>
      </w:r>
    </w:p>
    <w:sectPr w:rsidR="00967DBF" w:rsidRPr="006A12C9" w:rsidSect="006A12C9">
      <w:headerReference w:type="default" r:id="rId10"/>
      <w:footerReference w:type="default" r:id="rId11"/>
      <w:pgSz w:w="11906" w:h="16838" w:code="9"/>
      <w:pgMar w:top="425" w:right="1247" w:bottom="1701" w:left="124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E78" w:rsidRDefault="00242E78" w:rsidP="00FC0811">
      <w:pPr>
        <w:spacing w:after="0" w:line="240" w:lineRule="auto"/>
      </w:pPr>
      <w:r>
        <w:separator/>
      </w:r>
    </w:p>
  </w:endnote>
  <w:endnote w:type="continuationSeparator" w:id="0">
    <w:p w:rsidR="00242E78" w:rsidRDefault="00242E78" w:rsidP="00FC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99B" w:rsidRDefault="0071199B">
    <w:pPr>
      <w:pStyle w:val="llb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42DA5B3" wp14:editId="163AC98D">
          <wp:simplePos x="0" y="0"/>
          <wp:positionH relativeFrom="rightMargin">
            <wp:posOffset>-3329940</wp:posOffset>
          </wp:positionH>
          <wp:positionV relativeFrom="bottomMargin">
            <wp:posOffset>-1781810</wp:posOffset>
          </wp:positionV>
          <wp:extent cx="4108450" cy="2839085"/>
          <wp:effectExtent l="0" t="0" r="6350" b="0"/>
          <wp:wrapTight wrapText="bothSides">
            <wp:wrapPolygon edited="0">
              <wp:start x="13921" y="1304"/>
              <wp:lineTo x="12720" y="1739"/>
              <wp:lineTo x="8914" y="3478"/>
              <wp:lineTo x="7812" y="4928"/>
              <wp:lineTo x="6610" y="6232"/>
              <wp:lineTo x="5008" y="8551"/>
              <wp:lineTo x="3806" y="10870"/>
              <wp:lineTo x="2904" y="13189"/>
              <wp:lineTo x="2304" y="15508"/>
              <wp:lineTo x="1903" y="17827"/>
              <wp:lineTo x="1602" y="21450"/>
              <wp:lineTo x="21533" y="21450"/>
              <wp:lineTo x="21533" y="2174"/>
              <wp:lineTo x="17527" y="1304"/>
              <wp:lineTo x="13921" y="1304"/>
            </wp:wrapPolygon>
          </wp:wrapTight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ghivo_kedv_2020_A4_b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8450" cy="283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E78" w:rsidRDefault="00242E78" w:rsidP="00FC0811">
      <w:pPr>
        <w:spacing w:after="0" w:line="240" w:lineRule="auto"/>
      </w:pPr>
      <w:r>
        <w:separator/>
      </w:r>
    </w:p>
  </w:footnote>
  <w:footnote w:type="continuationSeparator" w:id="0">
    <w:p w:rsidR="00242E78" w:rsidRDefault="00242E78" w:rsidP="00FC0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2C9" w:rsidRDefault="006A12C9" w:rsidP="006A12C9">
    <w:pPr>
      <w:pStyle w:val="lfej"/>
      <w:tabs>
        <w:tab w:val="clear" w:pos="4536"/>
        <w:tab w:val="center" w:pos="5103"/>
      </w:tabs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 </w:t>
    </w:r>
    <w:r>
      <w:rPr>
        <w:rFonts w:ascii="Verdana" w:hAnsi="Verdana"/>
        <w:b/>
        <w:sz w:val="18"/>
        <w:szCs w:val="18"/>
      </w:rPr>
      <w:t>Emberi Erőforrás Fejlesztési Operatív Program</w:t>
    </w:r>
  </w:p>
  <w:p w:rsidR="006A12C9" w:rsidRDefault="006A12C9" w:rsidP="006A12C9">
    <w:pPr>
      <w:pStyle w:val="lfej"/>
      <w:tabs>
        <w:tab w:val="clear" w:pos="4536"/>
        <w:tab w:val="center" w:pos="5103"/>
      </w:tabs>
      <w:spacing w:after="120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Felsőoktatási hallgatók tudományos műhelyeinek és programjainak támogatása</w:t>
    </w:r>
  </w:p>
  <w:p w:rsidR="006A12C9" w:rsidRDefault="006A12C9" w:rsidP="006A12C9">
    <w:pPr>
      <w:pStyle w:val="lfej"/>
      <w:tabs>
        <w:tab w:val="clear" w:pos="4536"/>
        <w:tab w:val="center" w:pos="5103"/>
      </w:tabs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EFOP-3.6.2-16-2017-00013</w:t>
    </w:r>
  </w:p>
  <w:p w:rsidR="006A12C9" w:rsidRDefault="006A12C9" w:rsidP="006A12C9">
    <w:pPr>
      <w:pStyle w:val="lfej"/>
    </w:pPr>
  </w:p>
  <w:p w:rsidR="00FC0811" w:rsidRPr="006A12C9" w:rsidRDefault="00FC0811" w:rsidP="006A12C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811"/>
    <w:rsid w:val="00022083"/>
    <w:rsid w:val="00025585"/>
    <w:rsid w:val="0007480B"/>
    <w:rsid w:val="00081A6B"/>
    <w:rsid w:val="000D4334"/>
    <w:rsid w:val="00174F2C"/>
    <w:rsid w:val="00206743"/>
    <w:rsid w:val="00242E78"/>
    <w:rsid w:val="00254A5D"/>
    <w:rsid w:val="003C7633"/>
    <w:rsid w:val="003F6612"/>
    <w:rsid w:val="005942AA"/>
    <w:rsid w:val="005D58E7"/>
    <w:rsid w:val="00633C8C"/>
    <w:rsid w:val="00685FED"/>
    <w:rsid w:val="00686A58"/>
    <w:rsid w:val="006A12C9"/>
    <w:rsid w:val="0071199B"/>
    <w:rsid w:val="00745A53"/>
    <w:rsid w:val="007F327B"/>
    <w:rsid w:val="009039F9"/>
    <w:rsid w:val="00952A8C"/>
    <w:rsid w:val="00967DBF"/>
    <w:rsid w:val="009A447E"/>
    <w:rsid w:val="00AA35E5"/>
    <w:rsid w:val="00B30C47"/>
    <w:rsid w:val="00BC6C2E"/>
    <w:rsid w:val="00BF5C52"/>
    <w:rsid w:val="00C1555B"/>
    <w:rsid w:val="00DD4376"/>
    <w:rsid w:val="00E7619B"/>
    <w:rsid w:val="00FC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C0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0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08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08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0811"/>
  </w:style>
  <w:style w:type="paragraph" w:styleId="llb">
    <w:name w:val="footer"/>
    <w:basedOn w:val="Norml"/>
    <w:link w:val="llbChar"/>
    <w:uiPriority w:val="99"/>
    <w:unhideWhenUsed/>
    <w:rsid w:val="00FC0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0811"/>
  </w:style>
  <w:style w:type="paragraph" w:styleId="Buborkszveg">
    <w:name w:val="Balloon Text"/>
    <w:basedOn w:val="Norml"/>
    <w:link w:val="BuborkszvegChar"/>
    <w:uiPriority w:val="99"/>
    <w:semiHidden/>
    <w:unhideWhenUsed/>
    <w:rsid w:val="00FC0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811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FC0811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0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08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FC08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0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0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0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0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rshangslyozs">
    <w:name w:val="Intense Emphasis"/>
    <w:basedOn w:val="Bekezdsalapbettpusa"/>
    <w:uiPriority w:val="21"/>
    <w:qFormat/>
    <w:rsid w:val="00FC0811"/>
    <w:rPr>
      <w:b/>
      <w:bCs/>
      <w:i/>
      <w:iCs/>
      <w:color w:val="4F81BD" w:themeColor="accent1"/>
    </w:rPr>
  </w:style>
  <w:style w:type="character" w:customStyle="1" w:styleId="kvr">
    <w:name w:val="kövér"/>
    <w:basedOn w:val="Bekezdsalapbettpusa"/>
    <w:rsid w:val="00DD4376"/>
    <w:rPr>
      <w:b/>
      <w:color w:val="404040" w:themeColor="text1" w:themeTint="BF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36F0F-47C6-4525-BB48-8365DD05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9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ba</dc:creator>
  <cp:lastModifiedBy>Jereb László</cp:lastModifiedBy>
  <cp:revision>3</cp:revision>
  <cp:lastPrinted>2014-05-07T10:41:00Z</cp:lastPrinted>
  <dcterms:created xsi:type="dcterms:W3CDTF">2018-06-06T12:12:00Z</dcterms:created>
  <dcterms:modified xsi:type="dcterms:W3CDTF">2018-06-06T12:21:00Z</dcterms:modified>
</cp:coreProperties>
</file>